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734" w:rsidRDefault="00E31562" w:rsidP="00986F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</w:t>
      </w:r>
      <w:r w:rsidR="007B70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="00986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</w:t>
      </w:r>
    </w:p>
    <w:p w:rsidR="00B23734" w:rsidRDefault="00B23734" w:rsidP="00986F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734" w:rsidRDefault="00B23734" w:rsidP="00986F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6"/>
        <w:tblpPr w:leftFromText="180" w:rightFromText="180" w:vertAnchor="text" w:horzAnchor="margin" w:tblpY="-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23734" w:rsidTr="00B23734">
        <w:tc>
          <w:tcPr>
            <w:tcW w:w="4785" w:type="dxa"/>
          </w:tcPr>
          <w:p w:rsidR="00B23734" w:rsidRDefault="00B23734" w:rsidP="00B237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B23734" w:rsidRDefault="00B23734" w:rsidP="00B2373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тверждено Постановлением </w:t>
            </w:r>
          </w:p>
          <w:p w:rsidR="00B23734" w:rsidRDefault="00B23734" w:rsidP="00B2373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и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авы муниципального района «Хилокский район»</w:t>
            </w:r>
          </w:p>
          <w:p w:rsidR="00B23734" w:rsidRDefault="00B23734" w:rsidP="00B2373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____ от  ______________2025</w:t>
            </w:r>
          </w:p>
        </w:tc>
      </w:tr>
    </w:tbl>
    <w:p w:rsidR="00B23734" w:rsidRDefault="00B23734" w:rsidP="00986F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6FF3" w:rsidRPr="00986FF3" w:rsidRDefault="00986FF3" w:rsidP="00986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986FF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ЛОЖЕНИЕ</w:t>
      </w:r>
    </w:p>
    <w:p w:rsidR="00986FF3" w:rsidRDefault="00986FF3" w:rsidP="00986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6FF3" w:rsidRDefault="00986FF3" w:rsidP="007B70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6FF3" w:rsidRPr="00B04678" w:rsidRDefault="00986FF3" w:rsidP="00986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Муниципального Учреждения «</w:t>
      </w:r>
      <w:r w:rsidRPr="00B0467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Управление культуры и молодёжной политики</w:t>
      </w:r>
      <w:r w:rsidR="00AC5C9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»</w:t>
      </w:r>
      <w:r w:rsidRPr="00B0467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</w:t>
      </w:r>
      <w:r w:rsidR="00AC5C9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Хилокского </w:t>
      </w:r>
      <w:r w:rsidR="00B2373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муниципального </w:t>
      </w:r>
      <w:r w:rsidR="00AC5C9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округа Забайкальского края</w:t>
      </w:r>
    </w:p>
    <w:p w:rsidR="00986FF3" w:rsidRDefault="00986FF3" w:rsidP="007B70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6FF3" w:rsidRDefault="00986FF3" w:rsidP="007B70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6FF3" w:rsidRDefault="00986FF3" w:rsidP="007B70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6FF3" w:rsidRDefault="00986FF3" w:rsidP="007B70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6FF3" w:rsidRDefault="00986FF3" w:rsidP="007B70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6FF3" w:rsidRDefault="00986FF3" w:rsidP="007B70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6FF3" w:rsidRDefault="00986FF3" w:rsidP="007B70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6FF3" w:rsidRDefault="00986FF3" w:rsidP="007B70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6FF3" w:rsidRDefault="00986FF3" w:rsidP="007B70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6FF3" w:rsidRDefault="00986FF3" w:rsidP="007B70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6FF3" w:rsidRDefault="00986FF3" w:rsidP="007B70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6FF3" w:rsidRDefault="00986FF3" w:rsidP="007B70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6FF3" w:rsidRDefault="00986FF3" w:rsidP="007B70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6FF3" w:rsidRDefault="00986FF3" w:rsidP="007B70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6FF3" w:rsidRDefault="00986FF3" w:rsidP="007B70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6FF3" w:rsidRDefault="00986FF3" w:rsidP="007B70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6FF3" w:rsidRDefault="00986FF3" w:rsidP="007B70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6FF3" w:rsidRDefault="00986FF3" w:rsidP="007B70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6FF3" w:rsidRDefault="00986FF3" w:rsidP="007B70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6FF3" w:rsidRDefault="00986FF3" w:rsidP="007B70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6FF3" w:rsidRDefault="00986FF3" w:rsidP="007B70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6FF3" w:rsidRDefault="00986FF3" w:rsidP="007B70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6FF3" w:rsidRDefault="00986FF3" w:rsidP="007B70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6FF3" w:rsidRDefault="00986FF3" w:rsidP="007B70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6FF3" w:rsidRDefault="00986FF3" w:rsidP="007B70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6FF3" w:rsidRDefault="00986FF3" w:rsidP="00986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илок</w:t>
      </w:r>
    </w:p>
    <w:p w:rsidR="00986FF3" w:rsidRDefault="00AC5C9A" w:rsidP="00986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</w:t>
      </w:r>
      <w:r w:rsidR="00986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г.</w:t>
      </w:r>
    </w:p>
    <w:p w:rsidR="00B23734" w:rsidRDefault="00B23734" w:rsidP="00986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4678" w:rsidRDefault="00E31562" w:rsidP="00986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-1</w:t>
      </w:r>
      <w:r w:rsidR="007B70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</w:p>
    <w:p w:rsidR="00B23734" w:rsidRPr="00B04678" w:rsidRDefault="00B23734" w:rsidP="00B23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Муниципально</w:t>
      </w:r>
      <w:r w:rsidR="003C0EA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Учреждени</w:t>
      </w:r>
      <w:r w:rsidR="003C0EA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«</w:t>
      </w:r>
      <w:r w:rsidRPr="00B0467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Управление культуры и молодёжной политики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»</w:t>
      </w:r>
      <w:r w:rsidRPr="00B0467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Хилокского муниципального округа Забайкальского края</w:t>
      </w:r>
    </w:p>
    <w:p w:rsidR="00B04678" w:rsidRDefault="00B04678" w:rsidP="00B046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4678" w:rsidRPr="00B04678" w:rsidRDefault="002641A5" w:rsidP="00B04678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6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2641A5" w:rsidRPr="002641A5" w:rsidRDefault="002641A5" w:rsidP="002641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641A5" w:rsidRPr="002641A5" w:rsidRDefault="002641A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0A3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учреждение </w:t>
      </w:r>
      <w:r w:rsidR="00D7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74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 культуры</w:t>
      </w:r>
      <w:r w:rsidR="00EB37CA" w:rsidRPr="00D74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олодёжной политики</w:t>
      </w:r>
      <w:r w:rsidR="00B04678" w:rsidRPr="00D74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74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37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илокского </w:t>
      </w:r>
      <w:r w:rsidRPr="00D74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</w:t>
      </w:r>
      <w:r w:rsidR="00983921" w:rsidRPr="00D74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 </w:t>
      </w:r>
      <w:r w:rsidR="00B237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уга</w:t>
      </w:r>
      <w:r w:rsidR="00983921" w:rsidRPr="00D74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37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байкальского края 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дальнейшем именуемое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5F7A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МУ 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е культуры</w:t>
      </w:r>
      <w:r w:rsidR="0059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лодёжной политики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– является функциональным органом администрации </w:t>
      </w:r>
      <w:r w:rsidR="00B2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локского 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B2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 Забайкальского края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ющим управление в области культуры</w:t>
      </w:r>
      <w:r w:rsidR="00983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полнительного образования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ординацию деятельности муниципальных учреждений культур</w:t>
      </w:r>
      <w:r w:rsidR="00FA4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, 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социальную защиту отрасли и ее кадров.</w:t>
      </w:r>
    </w:p>
    <w:p w:rsidR="002641A5" w:rsidRPr="002641A5" w:rsidRDefault="002641A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="00B1752C" w:rsidRPr="00D74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 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культуры</w:t>
      </w:r>
      <w:r w:rsidR="0059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лодёжной политики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юридическим лицом и подлежит государственной регистрации </w:t>
      </w:r>
      <w:r w:rsidR="00983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федеральным законом.</w:t>
      </w:r>
    </w:p>
    <w:p w:rsidR="002641A5" w:rsidRPr="002641A5" w:rsidRDefault="002641A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Учредителем </w:t>
      </w:r>
      <w:r w:rsidR="00B17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</w:t>
      </w:r>
      <w:r w:rsidR="00B17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</w:t>
      </w:r>
      <w:r w:rsidR="0059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лодёжной политики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администрация </w:t>
      </w:r>
      <w:r w:rsidR="00B2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локского </w:t>
      </w:r>
      <w:r w:rsidR="00B23734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B2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 Забайкальского края</w:t>
      </w:r>
      <w:r w:rsidR="00B23734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Учредитель).</w:t>
      </w:r>
    </w:p>
    <w:p w:rsidR="002641A5" w:rsidRPr="002641A5" w:rsidRDefault="002641A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</w:t>
      </w:r>
      <w:r w:rsidR="00B17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культуры</w:t>
      </w:r>
      <w:r w:rsidR="0059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лодёжной политики 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тчетно 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воей деятельности администрации </w:t>
      </w:r>
      <w:r w:rsidR="00B2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локского </w:t>
      </w:r>
      <w:r w:rsidR="00B23734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B2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 Забайкальского края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983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у культуры Забайкальского края</w:t>
      </w:r>
    </w:p>
    <w:p w:rsidR="002641A5" w:rsidRPr="002641A5" w:rsidRDefault="002641A5" w:rsidP="0098392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</w:t>
      </w:r>
      <w:r w:rsidR="00B17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</w:t>
      </w:r>
      <w:r w:rsidR="00983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культуры</w:t>
      </w:r>
      <w:r w:rsidR="0059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лодёжной политики </w:t>
      </w:r>
      <w:r w:rsidR="00596E18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96E18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983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59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ё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EB3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енность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еред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</w:t>
      </w:r>
      <w:r w:rsidR="00B2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локского </w:t>
      </w:r>
      <w:r w:rsidR="00B23734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B2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 Забайкальского края</w:t>
      </w:r>
      <w:r w:rsidR="00983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ыполнение возложенных на него задач.</w:t>
      </w:r>
    </w:p>
    <w:p w:rsidR="002641A5" w:rsidRPr="002641A5" w:rsidRDefault="002641A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6. </w:t>
      </w:r>
      <w:r w:rsidR="00B17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культуры</w:t>
      </w:r>
      <w:r w:rsidR="0059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лодёжной политики </w:t>
      </w:r>
      <w:r w:rsidR="00596E18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96E18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ей деятельности руководствуется законодательством Российской Федерации,</w:t>
      </w:r>
      <w:r w:rsidR="00983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дательством Забайкальского края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рмативными правовыми актами администрации </w:t>
      </w:r>
      <w:r w:rsidR="00B2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локского </w:t>
      </w:r>
      <w:r w:rsidR="00B23734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B2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 Забайкальского края</w:t>
      </w:r>
      <w:r w:rsidR="00B23734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стоящим Положением.</w:t>
      </w:r>
    </w:p>
    <w:p w:rsidR="002641A5" w:rsidRPr="002641A5" w:rsidRDefault="00983921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17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 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культуры</w:t>
      </w:r>
      <w:r w:rsidR="00596E18" w:rsidRPr="0059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лодёжной политики </w:t>
      </w:r>
      <w:r w:rsidR="00596E18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96E18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ируется из бюджета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2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локского </w:t>
      </w:r>
      <w:r w:rsidR="00B23734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B2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 Забайкальского края</w:t>
      </w:r>
      <w:r w:rsidR="002C2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типу казённого учреждения,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сметы доходов и расходов, и является </w:t>
      </w:r>
      <w:r w:rsidR="00EB37CA" w:rsidRPr="00D7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м </w:t>
      </w:r>
      <w:r w:rsidR="002641A5" w:rsidRPr="00D7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дителем бюджетных средств, выделяемых на развитие культуры.</w:t>
      </w:r>
    </w:p>
    <w:p w:rsidR="002641A5" w:rsidRPr="002641A5" w:rsidRDefault="002C2809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17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культуры</w:t>
      </w:r>
      <w:r w:rsidR="00596E18" w:rsidRPr="0059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лодёжной политики </w:t>
      </w:r>
      <w:r w:rsidR="00596E18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96E18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еляется имуществом, которое закрепляется за ним 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аве оперативного управления, в соответствии с законодательством Российской Федерации. Имеет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самостоятельный баланс, расчетный и иные счета, печать со своим наименованием, штампы, бланки и иную символику, разрешенную в установленном порядке.</w:t>
      </w:r>
    </w:p>
    <w:p w:rsidR="006020B5" w:rsidRDefault="002C2809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9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17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культуры</w:t>
      </w:r>
      <w:r w:rsidR="00596E18" w:rsidRPr="0059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лодёжной политики </w:t>
      </w:r>
      <w:r w:rsidR="00596E18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96E18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 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уществлении своей творческой, производственной и </w:t>
      </w:r>
    </w:p>
    <w:p w:rsidR="006020B5" w:rsidRDefault="006020B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0B5" w:rsidRPr="006020B5" w:rsidRDefault="006020B5" w:rsidP="006020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20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2-</w:t>
      </w:r>
    </w:p>
    <w:p w:rsidR="002641A5" w:rsidRPr="002641A5" w:rsidRDefault="002641A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й деятельности, в пределах законодательства Российской Федерации и настоящего Положения.</w:t>
      </w:r>
    </w:p>
    <w:p w:rsidR="00E31562" w:rsidRDefault="002C2809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0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17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культуры</w:t>
      </w:r>
      <w:r w:rsidR="00596E18" w:rsidRPr="0059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лодёжной политики </w:t>
      </w:r>
      <w:r w:rsidR="00596E18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96E18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раво вступать в некоммерческие 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я юридических лиц (ассоциации, союзы), созданные в целях развития и совершенствования 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й деятельности.</w:t>
      </w:r>
    </w:p>
    <w:p w:rsidR="002641A5" w:rsidRPr="002641A5" w:rsidRDefault="002C2809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1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17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культуры</w:t>
      </w:r>
      <w:r w:rsidR="00596E18" w:rsidRPr="0059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лодёжной политики </w:t>
      </w:r>
      <w:r w:rsidR="00596E18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96E18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ет статистическую, финансовую отчетность в соответствии с действующим законодательством Российской Федерации.</w:t>
      </w:r>
    </w:p>
    <w:p w:rsidR="002641A5" w:rsidRPr="002641A5" w:rsidRDefault="002C2809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2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Юридический 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: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672000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айкальский край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.</w:t>
      </w:r>
      <w:r w:rsidR="00B17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лок, ул. Дзержинского, дом 5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41A5" w:rsidRPr="002641A5" w:rsidRDefault="002641A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наименование:</w:t>
      </w:r>
      <w:r w:rsidR="0065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е учреждение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культуры</w:t>
      </w:r>
      <w:r w:rsidR="00B2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лодёжной политики» Хилокского 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</w:t>
      </w:r>
      <w:r w:rsidR="002C2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ального </w:t>
      </w:r>
      <w:r w:rsidR="00B2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 Забайкальского края.</w:t>
      </w:r>
    </w:p>
    <w:p w:rsidR="002641A5" w:rsidRPr="002641A5" w:rsidRDefault="002641A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ное наименование:</w:t>
      </w:r>
      <w:r w:rsidR="00EB3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2C2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е культуры</w:t>
      </w:r>
      <w:r w:rsidR="00596E18" w:rsidRPr="0059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локского муниципального округа.</w:t>
      </w:r>
    </w:p>
    <w:p w:rsidR="002641A5" w:rsidRPr="002641A5" w:rsidRDefault="002641A5" w:rsidP="007B70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НАПРАВЛЕНИЯ ДЕЯТЕЛЬНОСТИ,</w:t>
      </w:r>
    </w:p>
    <w:p w:rsidR="002641A5" w:rsidRPr="002641A5" w:rsidRDefault="002641A5" w:rsidP="007B70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И ФУНКЦИИ УПРАВЛЕНИЯ КУЛЬТУРЫ</w:t>
      </w:r>
    </w:p>
    <w:p w:rsidR="002641A5" w:rsidRPr="002641A5" w:rsidRDefault="002641A5" w:rsidP="002641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На </w:t>
      </w:r>
      <w:r w:rsidR="00B17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культуры</w:t>
      </w:r>
      <w:r w:rsidR="00596E18" w:rsidRPr="0059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лодёжной политики </w:t>
      </w:r>
      <w:r w:rsidR="00596E18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96E18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агается решение вопросов местного значения в сфере культуры</w:t>
      </w:r>
      <w:r w:rsidR="000A3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лодёжной политики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несенных к компетенц</w:t>
      </w:r>
      <w:r w:rsidR="002C2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администрации </w:t>
      </w:r>
      <w:r w:rsidR="00B2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локского </w:t>
      </w:r>
      <w:r w:rsidR="00B23734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B2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 Забайкальского края</w:t>
      </w:r>
      <w:r w:rsidR="002C2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дательством Российской Федерации, законо</w:t>
      </w:r>
      <w:r w:rsidR="002C2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ельством Забайкальского края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шениями органов местног</w:t>
      </w:r>
      <w:r w:rsidR="002C2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амоуправления </w:t>
      </w:r>
      <w:r w:rsidR="00B2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локского </w:t>
      </w:r>
      <w:r w:rsidR="00B23734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B2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 Забайкальского края</w:t>
      </w:r>
    </w:p>
    <w:p w:rsidR="002641A5" w:rsidRPr="002641A5" w:rsidRDefault="00B1752C" w:rsidP="002641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культуры</w:t>
      </w:r>
      <w:r w:rsidR="00596E18" w:rsidRPr="0059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лодёжной политики </w:t>
      </w:r>
      <w:r w:rsidR="00596E18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96E18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 осуществлять государственные полномочия в сфере культуры</w:t>
      </w:r>
      <w:r w:rsidR="00E31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лодёжной поли</w:t>
      </w:r>
      <w:r w:rsidR="000A3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и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случае их передачи муниципальному </w:t>
      </w:r>
      <w:r w:rsidR="00B2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у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основании 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в Российской</w:t>
      </w:r>
      <w:r w:rsidR="002C2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ции, законов Забайкальского края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41A5" w:rsidRPr="002641A5" w:rsidRDefault="002641A5" w:rsidP="002641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направлениями деятельности </w:t>
      </w:r>
      <w:r w:rsidR="00B17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</w:t>
      </w:r>
      <w:r w:rsidR="00B17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</w:t>
      </w:r>
      <w:r w:rsidR="00596E18" w:rsidRPr="0059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лодёжной политики </w:t>
      </w:r>
      <w:r w:rsidR="00596E18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96E18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:rsidR="002641A5" w:rsidRPr="002641A5" w:rsidRDefault="002641A5" w:rsidP="002641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библиотечного обслуживания населения;</w:t>
      </w:r>
    </w:p>
    <w:p w:rsidR="002641A5" w:rsidRPr="002641A5" w:rsidRDefault="002641A5" w:rsidP="002641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обеспечения поселений, входящих в состав муниципального района услугами по организации досуга и услугами организаций культуры;</w:t>
      </w:r>
    </w:p>
    <w:p w:rsidR="00D742D3" w:rsidRDefault="00E31562" w:rsidP="00D742D3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пуляризация и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ение объектов культурного наследия (памятников истории и культуры) местного (муниципального) значения, расположенных в границах - муниципального района,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D74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иные вопросы в сфере культуры в соответствии с действующим законодательством Российской Федерации;</w:t>
      </w:r>
    </w:p>
    <w:p w:rsidR="002641A5" w:rsidRPr="002641A5" w:rsidRDefault="002641A5" w:rsidP="00D742D3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развития местного традиционного народного художественного творчества в поселениях, входящих в состав муниципального района;</w:t>
      </w:r>
    </w:p>
    <w:p w:rsidR="002641A5" w:rsidRDefault="002641A5" w:rsidP="002641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деятельности музеев;</w:t>
      </w:r>
    </w:p>
    <w:p w:rsidR="003C0EAC" w:rsidRDefault="003C0EAC" w:rsidP="002641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EAC" w:rsidRPr="003D073B" w:rsidRDefault="003C0EAC" w:rsidP="003C0EA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D07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-3-</w:t>
      </w:r>
    </w:p>
    <w:p w:rsidR="002641A5" w:rsidRPr="002641A5" w:rsidRDefault="002641A5" w:rsidP="002641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предоставления дополнительного образования детей в сфере культуры и искусства.</w:t>
      </w:r>
    </w:p>
    <w:p w:rsidR="006020B5" w:rsidRPr="006020B5" w:rsidRDefault="006020B5" w:rsidP="006020B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41A5" w:rsidRPr="002641A5" w:rsidRDefault="002641A5" w:rsidP="002641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Задачами </w:t>
      </w:r>
      <w:r w:rsidR="00B17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</w:t>
      </w:r>
      <w:r w:rsidR="00B17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</w:t>
      </w:r>
      <w:r w:rsidR="00596E18" w:rsidRPr="0059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лодёжной политики </w:t>
      </w:r>
      <w:r w:rsidR="00596E18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96E18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:rsidR="00FA43B6" w:rsidRDefault="002641A5" w:rsidP="006020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1. Создание благоприятной культурной среды для воспитания и развития личности, формирования у жителей позитивных ценностных установок.</w:t>
      </w:r>
    </w:p>
    <w:p w:rsidR="002641A5" w:rsidRPr="002641A5" w:rsidRDefault="002641A5" w:rsidP="002641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2. Обеспечение культурного обслуживания населения с учетом культурных интересов и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отребностей</w:t>
      </w:r>
      <w:r w:rsidR="00B175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социально-возрастных групп.</w:t>
      </w:r>
    </w:p>
    <w:p w:rsidR="002641A5" w:rsidRPr="002641A5" w:rsidRDefault="002641A5" w:rsidP="002641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3. Создание условий для культурно-творческой деятельности, эстетического и художественного воспитания населения.</w:t>
      </w:r>
    </w:p>
    <w:p w:rsidR="002641A5" w:rsidRPr="002641A5" w:rsidRDefault="002641A5" w:rsidP="002641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4. Обеспечение доступности куль</w:t>
      </w:r>
      <w:r w:rsidR="002C2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 для жителей Хилокского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3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 Забайкальского края.</w:t>
      </w:r>
    </w:p>
    <w:p w:rsidR="002641A5" w:rsidRPr="002641A5" w:rsidRDefault="002641A5" w:rsidP="002641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5. Сохранение и пропаганда культурно-исторического наследия.</w:t>
      </w:r>
    </w:p>
    <w:p w:rsidR="002641A5" w:rsidRDefault="002641A5" w:rsidP="002641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6. Обеспечение эффективной работы подведомственных учреждений культуры.</w:t>
      </w:r>
    </w:p>
    <w:p w:rsidR="000A34DE" w:rsidRDefault="000A34DE" w:rsidP="000A34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4DE">
        <w:rPr>
          <w:rFonts w:ascii="Times New Roman" w:hAnsi="Times New Roman" w:cs="Times New Roman"/>
          <w:sz w:val="28"/>
          <w:szCs w:val="28"/>
        </w:rPr>
        <w:t>2.2.7.Организация и осуществление мероприятий по работе с детьми,  подростками и молодежью. Способствует развитию народного творчества и художественной самодеятельности, содействует деятельности народных коллективов и любительских объеди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1562" w:rsidRPr="00E31562" w:rsidRDefault="00E31562" w:rsidP="000A34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8.</w:t>
      </w:r>
      <w:r w:rsidRPr="00E31562">
        <w:t xml:space="preserve"> </w:t>
      </w:r>
      <w:r w:rsidRPr="00E31562">
        <w:rPr>
          <w:rFonts w:ascii="Times New Roman" w:hAnsi="Times New Roman" w:cs="Times New Roman"/>
          <w:sz w:val="28"/>
          <w:szCs w:val="28"/>
        </w:rPr>
        <w:t>Повышение уровня гражданско-патриотического сознания молодежи, воспитание уважения к историческому и культурному наследию района. Поддержка деятельности молодежных и детских общественных объединений. Профилактика асоциального поведения в молодежной среде. Повышение общественн</w:t>
      </w:r>
      <w:proofErr w:type="gramStart"/>
      <w:r w:rsidRPr="00E3156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31562">
        <w:rPr>
          <w:rFonts w:ascii="Times New Roman" w:hAnsi="Times New Roman" w:cs="Times New Roman"/>
          <w:sz w:val="28"/>
          <w:szCs w:val="28"/>
        </w:rPr>
        <w:t xml:space="preserve"> политической активности молодежи.</w:t>
      </w:r>
    </w:p>
    <w:p w:rsidR="000A34DE" w:rsidRDefault="002641A5" w:rsidP="000A34DE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Для достижения установленных настоящим Положением целей </w:t>
      </w:r>
      <w:r w:rsidR="00B17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культуры</w:t>
      </w:r>
      <w:r w:rsidR="00596E18" w:rsidRPr="0059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лодёжной политики </w:t>
      </w:r>
      <w:r w:rsidR="00596E18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96E18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ет следующие функции:</w:t>
      </w:r>
    </w:p>
    <w:p w:rsidR="002641A5" w:rsidRPr="002641A5" w:rsidRDefault="002641A5" w:rsidP="000A34DE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1. Осуществляет разработку и реализацию планов и программ комплексного социально-экономического развития муниципального </w:t>
      </w:r>
      <w:r w:rsidR="00413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асти развития культуры и обеспечения культурного обслуживания населения, целевых программ развития культуры муниципального </w:t>
      </w:r>
      <w:r w:rsidR="00413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нимает участие в формировании проекта бюджета муниципального </w:t>
      </w:r>
      <w:r w:rsidR="00413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фере культуры и его последующей корректировке.</w:t>
      </w:r>
    </w:p>
    <w:p w:rsidR="003C0EAC" w:rsidRDefault="002641A5" w:rsidP="002641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2. Является </w:t>
      </w:r>
      <w:r w:rsidR="00B1752C" w:rsidRPr="00D742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ным 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дителем бюджетных средств 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413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локского </w:t>
      </w:r>
      <w:r w:rsidR="00413B07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413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уга Забайкальского края, </w:t>
      </w:r>
      <w:r w:rsidR="00413B07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еляемых на развитие культуры. </w:t>
      </w:r>
      <w:r w:rsidR="00B17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культуры</w:t>
      </w:r>
      <w:r w:rsidR="00596E18" w:rsidRPr="0059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лодёжной политики </w:t>
      </w:r>
      <w:r w:rsidR="00596E18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96E18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бюджетную роспись, распределяет лимиты </w:t>
      </w:r>
    </w:p>
    <w:p w:rsidR="003C0EAC" w:rsidRDefault="003C0EAC" w:rsidP="002641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EAC" w:rsidRPr="003D073B" w:rsidRDefault="003C0EAC" w:rsidP="003C0EA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07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4-</w:t>
      </w:r>
    </w:p>
    <w:p w:rsidR="002641A5" w:rsidRPr="002641A5" w:rsidRDefault="002641A5" w:rsidP="003C0E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х обязательств по подведомственным получателям бюджетных средств 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413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правляет их в уполномоченный орган, исполняющий бюджет муниципального </w:t>
      </w:r>
      <w:r w:rsidR="00413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41A5" w:rsidRPr="002641A5" w:rsidRDefault="002641A5" w:rsidP="002641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3. Определяет задания по предоставлению муниципальных услуг в сфере культуры для учреждений культуры - получателей бюджетных средств 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413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норматива финансовых затрат. </w:t>
      </w:r>
    </w:p>
    <w:p w:rsidR="007B70B4" w:rsidRDefault="00413B07" w:rsidP="002641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4. Утверждает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37CA" w:rsidRPr="005E4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ы финансово-хозяйственной деятельности</w:t>
      </w:r>
      <w:r w:rsidR="002C2809" w:rsidRPr="005E4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едомственных муниципальных</w:t>
      </w:r>
      <w:r w:rsidR="00EB37CA" w:rsidRPr="005E4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й, согласовывает </w:t>
      </w:r>
    </w:p>
    <w:p w:rsidR="002641A5" w:rsidRPr="002641A5" w:rsidRDefault="00EB37CA" w:rsidP="00C04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существляет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gramStart"/>
      <w:r w:rsidR="002641A5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троль за</w:t>
      </w:r>
      <w:proofErr w:type="gramEnd"/>
      <w:r w:rsidR="002641A5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 ими бюджетных средств.</w:t>
      </w:r>
    </w:p>
    <w:p w:rsidR="002641A5" w:rsidRPr="002641A5" w:rsidRDefault="002641A5" w:rsidP="002641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5. Выступает заказчиком на поставки товаров, выполнение работ и оказание услуг, связанных с решением вопросов местного значения муниципального </w:t>
      </w:r>
      <w:r w:rsidR="00413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фере культуры и осуществлением отдельных государственных полномочий, переданных муниципальному </w:t>
      </w:r>
      <w:r w:rsidR="00413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у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и законами</w:t>
      </w:r>
      <w:r w:rsidR="002C2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онами Забайкальского края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41A5" w:rsidRPr="002641A5" w:rsidRDefault="002641A5" w:rsidP="002641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6.</w:t>
      </w:r>
      <w:r w:rsidR="004610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тролирует</w:t>
      </w:r>
      <w:r w:rsidR="004610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мещение и 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сполнение муниципального заказа на библиотечное </w:t>
      </w:r>
      <w:r w:rsidR="004610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служивание населения, организацию досуга и обеспечение жителей услугами учреждений культуры, охрану и сохранение объектов культурного наследия местного (муниципального) значения, иные виды культурного обслуживания населения в соответствии с действующим законодательством Российской Федераци</w:t>
      </w:r>
      <w:r w:rsidR="004610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, законами Забайкальского края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иными муниципальными правовыми актами органов местног</w:t>
      </w:r>
      <w:r w:rsidR="004610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 самоуправления </w:t>
      </w:r>
      <w:r w:rsidR="00413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локского </w:t>
      </w:r>
      <w:r w:rsidR="00413B07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413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 Забайкальского края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 </w:t>
      </w:r>
      <w:proofErr w:type="gramEnd"/>
    </w:p>
    <w:p w:rsidR="002641A5" w:rsidRPr="002641A5" w:rsidRDefault="004610A2" w:rsidP="002641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7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регулирование цен и тарифов на продукцию (услуги) муниципальных учреждений культуры в соответствии с действующим законодательством Российской Федерации.</w:t>
      </w:r>
    </w:p>
    <w:p w:rsidR="002641A5" w:rsidRPr="002641A5" w:rsidRDefault="004610A2" w:rsidP="002641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8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еспечивает разработку проектов минимальных социальных стандартов и других нормативов расходов бюджета муниципального </w:t>
      </w:r>
      <w:r w:rsidR="00413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культуры.</w:t>
      </w:r>
    </w:p>
    <w:p w:rsidR="002641A5" w:rsidRPr="002641A5" w:rsidRDefault="004610A2" w:rsidP="002641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9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рганизует подготовку и переподготовку кадров, квалификационную аттестацию работников подведомственных учреждений 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41A5" w:rsidRPr="002641A5" w:rsidRDefault="004610A2" w:rsidP="002641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1</w:t>
      </w:r>
      <w:r w:rsidR="00413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рганизует сбор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gramStart"/>
      <w:r w:rsidR="002641A5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атистических показателей, характеризующих состояние сферы культуры </w:t>
      </w:r>
      <w:r w:rsidR="00413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локского </w:t>
      </w:r>
      <w:r w:rsidR="00413B07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413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 Забайкальского края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предоставляет</w:t>
      </w:r>
      <w:proofErr w:type="gramEnd"/>
      <w:r w:rsidR="002641A5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 данные органам государственной власти в порядке, установленном Правительством Российской Федерации.</w:t>
      </w:r>
    </w:p>
    <w:p w:rsidR="002641A5" w:rsidRPr="002641A5" w:rsidRDefault="004610A2" w:rsidP="002641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1</w:t>
      </w:r>
      <w:r w:rsidR="00413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ординирует участие учреждений культуры в комплексном социально-экономическом развитии территории муниципального </w:t>
      </w:r>
      <w:r w:rsidR="00413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proofErr w:type="gramStart"/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2641A5" w:rsidRPr="002641A5" w:rsidRDefault="004610A2" w:rsidP="002641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1</w:t>
      </w:r>
      <w:r w:rsidR="00413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полняет иные функции в сфере культуры в соответствии с законодательством Российской Федерации, законами 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айкальского края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ниципальными правовыми актами органов местного самоуправления.</w:t>
      </w:r>
    </w:p>
    <w:p w:rsidR="005E4B92" w:rsidRDefault="005E4B92" w:rsidP="002641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B92" w:rsidRDefault="005E4B92" w:rsidP="002641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EAC" w:rsidRDefault="003C0EAC" w:rsidP="002641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EAC" w:rsidRPr="003D073B" w:rsidRDefault="003C0EAC" w:rsidP="003C0EA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07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-5-</w:t>
      </w:r>
    </w:p>
    <w:p w:rsidR="005E4B92" w:rsidRDefault="005E4B92" w:rsidP="002641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41A5" w:rsidRPr="002641A5" w:rsidRDefault="002641A5" w:rsidP="002641A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РАВА И ОБЯЗАННОСТИ </w:t>
      </w:r>
      <w:r w:rsidRPr="002641A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ВЛЕНИЯ КУЛЬТУРЫ</w:t>
      </w:r>
      <w:r w:rsidR="00596E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МОЛОДЁЖНОЙ ПОЛИТИКИ</w:t>
      </w:r>
    </w:p>
    <w:p w:rsidR="002641A5" w:rsidRPr="002641A5" w:rsidRDefault="002641A5" w:rsidP="002641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641A5" w:rsidRPr="002641A5" w:rsidRDefault="002641A5" w:rsidP="002641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Права </w:t>
      </w:r>
      <w:r w:rsidR="00B17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У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</w:t>
      </w:r>
      <w:r w:rsidR="00B17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</w:t>
      </w:r>
      <w:r w:rsidR="00596E18" w:rsidRPr="0059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олодёжной политики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41A5" w:rsidRPr="002641A5" w:rsidRDefault="002641A5" w:rsidP="002641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1.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B175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У 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 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</w:t>
      </w:r>
      <w:r w:rsidR="00596E18" w:rsidRPr="0059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6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лодёжной политики </w:t>
      </w:r>
      <w:r w:rsidR="00596E18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96E18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раво:</w:t>
      </w:r>
    </w:p>
    <w:p w:rsidR="002641A5" w:rsidRPr="002641A5" w:rsidRDefault="002641A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осить для 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ия в администрацию </w:t>
      </w:r>
      <w:r w:rsidR="00413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локского </w:t>
      </w:r>
      <w:r w:rsidR="00413B07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413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 Забайкальского края</w:t>
      </w:r>
      <w:r w:rsidR="00413B07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развития культуры</w:t>
      </w:r>
      <w:r w:rsidR="000A3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лодёжной политики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413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.</w:t>
      </w:r>
    </w:p>
    <w:p w:rsidR="002641A5" w:rsidRPr="002641A5" w:rsidRDefault="002641A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кать на договорных основах юридических и физических лиц во всех сферах творческой и хозяйственной деятельности;</w:t>
      </w:r>
    </w:p>
    <w:p w:rsidR="002641A5" w:rsidRPr="002641A5" w:rsidRDefault="002641A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ать или арендовать имущество за счет имеющихся 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правления 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 денежных средств;</w:t>
      </w:r>
    </w:p>
    <w:p w:rsidR="002641A5" w:rsidRPr="002641A5" w:rsidRDefault="002641A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амостоятельно планировать свою деятельность и определять перспективы социального развития по согласованию с Учредителем, а также исходя из культурных потребностей муниципального </w:t>
      </w:r>
      <w:r w:rsidR="00413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641A5" w:rsidRPr="002641A5" w:rsidRDefault="002641A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ть и устанавливать формы и системы оплаты труда, а также другие формы поощрения</w:t>
      </w:r>
      <w:r w:rsidR="00493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3548" w:rsidRPr="005E4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елах утвержденного фонда оплаты труда</w:t>
      </w:r>
      <w:r w:rsidRPr="005E4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641A5" w:rsidRPr="002641A5" w:rsidRDefault="002641A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авливать для своих работников дополнительные отпуска, сокращенный рабочий день и иные социальные условия в соответствии с действующим законодательством Российской Федерации, а также обеспечивать гарантированный минимальный размер заработной платы, установленный законодательством Российской Федерации, условия труда и меры социальной защиты работников;</w:t>
      </w:r>
    </w:p>
    <w:p w:rsidR="002641A5" w:rsidRPr="002641A5" w:rsidRDefault="002641A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7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культуры</w:t>
      </w:r>
      <w:r w:rsidR="00780C56" w:rsidRP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лодёжной политики 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общее руко</w:t>
      </w:r>
      <w:r w:rsidR="00461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ство муниципальными 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ми культуры на </w:t>
      </w:r>
      <w:r w:rsidR="00413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ном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е, представляет интересы муниципального </w:t>
      </w:r>
      <w:r w:rsidR="00413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461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области культуры на краевом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е.</w:t>
      </w:r>
    </w:p>
    <w:p w:rsidR="002641A5" w:rsidRPr="002641A5" w:rsidRDefault="002641A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Обязательства </w:t>
      </w:r>
      <w:r w:rsidR="00413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У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 культуры:</w:t>
      </w:r>
    </w:p>
    <w:p w:rsidR="002641A5" w:rsidRPr="002641A5" w:rsidRDefault="002641A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7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культуры</w:t>
      </w:r>
      <w:r w:rsidR="00780C56" w:rsidRP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лодёжной политики 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ет ответственность в соответствии с законодательством Российской Федерации за нарушение договорных, расчетных и налоговых обязательств;</w:t>
      </w:r>
    </w:p>
    <w:p w:rsidR="002641A5" w:rsidRPr="002641A5" w:rsidRDefault="002641A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7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культуры</w:t>
      </w:r>
      <w:r w:rsidR="00780C56" w:rsidRP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лодёжной политики 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о предоставлять на рассмотрение и утверждение в вышестоящие организации планово-отчетную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кументацию;</w:t>
      </w:r>
    </w:p>
    <w:p w:rsidR="002641A5" w:rsidRPr="002641A5" w:rsidRDefault="002641A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7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 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</w:t>
      </w:r>
      <w:r w:rsidR="00780C56" w:rsidRP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лодёжной политики 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о осуществлять оперативный бухгалтерский учет результатов хозяйственной и иной деятельности, вести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gramStart"/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тистическую</w:t>
      </w:r>
      <w:proofErr w:type="gramEnd"/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ухгалтерские отчетности, отчитываться о результатах деятельности в установленном порядке и сроках</w:t>
      </w:r>
      <w:r w:rsidR="00413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ых в договорах аутсорсинга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641A5" w:rsidRPr="002641A5" w:rsidRDefault="002641A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вать сохранность и эффективное использование закрепленного за ним на правах оперативного управления муниципального имущества строго по целевому назначению;</w:t>
      </w:r>
    </w:p>
    <w:p w:rsidR="002641A5" w:rsidRDefault="002641A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ть целевое использование бюджетных средств;</w:t>
      </w:r>
    </w:p>
    <w:p w:rsidR="003C0EAC" w:rsidRDefault="003C0EAC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EAC" w:rsidRPr="003D073B" w:rsidRDefault="003C0EAC" w:rsidP="003C0EA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D07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-6-</w:t>
      </w:r>
    </w:p>
    <w:p w:rsidR="006020B5" w:rsidRPr="00413B07" w:rsidRDefault="002641A5" w:rsidP="00413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допускать ухудшения технического состояния закрепленного имущества;</w:t>
      </w:r>
    </w:p>
    <w:p w:rsidR="002641A5" w:rsidRPr="002641A5" w:rsidRDefault="002641A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ть капитальные и текущие ремонты закрепленного имущества согласно выделенных Учредителем финансовых средств;</w:t>
      </w:r>
    </w:p>
    <w:p w:rsidR="002641A5" w:rsidRPr="002641A5" w:rsidRDefault="002641A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задачи в области мобилизационной подготовки, ГО и ЧС.</w:t>
      </w:r>
    </w:p>
    <w:p w:rsidR="007B70B4" w:rsidRDefault="007B70B4" w:rsidP="002641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41A5" w:rsidRPr="002641A5" w:rsidRDefault="002641A5" w:rsidP="002641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ИМУЩЕСТВО И СРЕДСТВА </w:t>
      </w:r>
      <w:r w:rsidR="00B175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 </w:t>
      </w:r>
      <w:r w:rsidRPr="00264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ВЛЕНИ</w:t>
      </w:r>
      <w:r w:rsidR="00780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264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УЛЬТУРЫ</w:t>
      </w:r>
      <w:r w:rsidR="00780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МОЛОДЁЖНОЙ ПОЛИТИКИ</w:t>
      </w:r>
    </w:p>
    <w:p w:rsidR="002641A5" w:rsidRPr="002641A5" w:rsidRDefault="002641A5" w:rsidP="002641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641A5" w:rsidRPr="002641A5" w:rsidRDefault="002641A5" w:rsidP="002641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</w:t>
      </w:r>
      <w:r w:rsidR="0078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культуры</w:t>
      </w:r>
      <w:r w:rsidR="00780C56" w:rsidRP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лодёжной политики 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ируется из бюджета </w:t>
      </w:r>
      <w:r w:rsidR="0003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локского </w:t>
      </w:r>
      <w:r w:rsidR="000333D4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03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 Забайкальского края</w:t>
      </w:r>
      <w:r w:rsidR="00F70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типу казённого учреждения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бюджетной сметы.</w:t>
      </w:r>
    </w:p>
    <w:p w:rsidR="002641A5" w:rsidRPr="002641A5" w:rsidRDefault="002641A5" w:rsidP="002641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gramStart"/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сточниками формирования имущества </w:t>
      </w:r>
      <w:r w:rsidR="007803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У 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равления культуры</w:t>
      </w:r>
      <w:r w:rsidR="00780C56" w:rsidRP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лодёжной политики 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денежной и иных формах являются:</w:t>
      </w:r>
      <w:proofErr w:type="gramEnd"/>
    </w:p>
    <w:p w:rsidR="002641A5" w:rsidRPr="002641A5" w:rsidRDefault="002641A5" w:rsidP="002641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1. Регулярные и единовременные поступления от Учредителя.</w:t>
      </w:r>
    </w:p>
    <w:p w:rsidR="002641A5" w:rsidRPr="002641A5" w:rsidRDefault="002641A5" w:rsidP="002641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2. Добровольные имущественные взносы и пожертвования.</w:t>
      </w:r>
    </w:p>
    <w:p w:rsidR="002641A5" w:rsidRPr="002641A5" w:rsidRDefault="005E4B92" w:rsidP="002641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3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ругие, не запрещенные законодательством Российской Федерации поступления.</w:t>
      </w:r>
    </w:p>
    <w:p w:rsidR="002641A5" w:rsidRPr="002641A5" w:rsidRDefault="002641A5" w:rsidP="002641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Порядок регулярных и единовременных поступлений от Учредителя определяется бюджетной сметой </w:t>
      </w:r>
      <w:r w:rsid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культуры</w:t>
      </w:r>
      <w:r w:rsidR="00780C56" w:rsidRP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олодёжной политики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ставляемой на каждый</w:t>
      </w:r>
      <w:r w:rsidR="00F70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ый год и утверждаемой Г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ой администрации </w:t>
      </w:r>
      <w:r w:rsidR="0003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локского </w:t>
      </w:r>
      <w:r w:rsidR="000333D4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03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 Забайкальского края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ке, установленном действующим бюджетным законодательством Российской Федерации, муниципальными правовыми актами органов местного самоуправления муниципального </w:t>
      </w:r>
      <w:r w:rsidR="0003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41A5" w:rsidRPr="002641A5" w:rsidRDefault="002641A5" w:rsidP="002641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</w:t>
      </w:r>
      <w:r w:rsidR="0078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культуры</w:t>
      </w:r>
      <w:r w:rsidR="00780C56" w:rsidRP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лодёжной политики 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 бюджетные средства в соответствии с утвержденной бюджетной сметой.</w:t>
      </w:r>
    </w:p>
    <w:p w:rsidR="002641A5" w:rsidRPr="002641A5" w:rsidRDefault="002641A5" w:rsidP="002641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</w:t>
      </w:r>
      <w:r w:rsidR="0078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культуры</w:t>
      </w:r>
      <w:r w:rsidR="00780C56" w:rsidRP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лодёжной политики 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меет права получать кредиты (займы) у кредитных организаций, других юридических, физических лиц, из бюджетов бюджетной системы Российской Федерации.</w:t>
      </w:r>
    </w:p>
    <w:p w:rsidR="002641A5" w:rsidRPr="002641A5" w:rsidRDefault="005E4B92" w:rsidP="002641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8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культуры</w:t>
      </w:r>
      <w:r w:rsidR="00780C56" w:rsidRP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лодёжной политики 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ношении закрепленного за ним имущества осуществляет в пределах, установленных законом, в соответствии с целями своей деятельности, Договором о закреплении муниципального имущества за Управлением культуры (далее по тексту - Договор о закреплении имущества), заданиями собственника, права владения, пользования и распоряжения им.</w:t>
      </w:r>
    </w:p>
    <w:p w:rsidR="002641A5" w:rsidRPr="002641A5" w:rsidRDefault="005E4B92" w:rsidP="002641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бственник имущества, закрепленного за Управлением культуры, вправе изъять излишнее, неиспользуемое либо используемое не по назначению имущество и распорядиться им по своему усмотрению.</w:t>
      </w:r>
    </w:p>
    <w:p w:rsidR="004020C4" w:rsidRDefault="002641A5" w:rsidP="007B7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641A5" w:rsidRPr="002641A5" w:rsidRDefault="002641A5" w:rsidP="007B70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УПРАВЛЕНИЕ ДЕЯТЕЛЬНОСТЬЮ </w:t>
      </w:r>
      <w:r w:rsidR="00780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 </w:t>
      </w:r>
      <w:r w:rsidRPr="00264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ВЛЕНИ</w:t>
      </w:r>
      <w:r w:rsidR="00780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264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УЛЬТУРЫ</w:t>
      </w:r>
      <w:r w:rsidR="00780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МОЛОДЁЖНОЙ ПОЛИТИКИ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C0EAC" w:rsidRDefault="002641A5" w:rsidP="000333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</w:t>
      </w:r>
      <w:r w:rsidR="0078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У</w:t>
      </w:r>
      <w:r w:rsidRPr="002641A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культуры</w:t>
      </w:r>
      <w:r w:rsidR="00780C56" w:rsidRP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лодёжной политики 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свою деятельность 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заимодействии 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рганами государстве</w:t>
      </w:r>
      <w:r w:rsidR="00F70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й власти Забайкальского края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рганами местного самоуправления </w:t>
      </w:r>
      <w:r w:rsidR="0003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локского </w:t>
      </w:r>
    </w:p>
    <w:p w:rsidR="003C0EAC" w:rsidRDefault="003C0EAC" w:rsidP="000333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EAC" w:rsidRDefault="003C0EAC" w:rsidP="000333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EAC" w:rsidRPr="003D073B" w:rsidRDefault="003C0EAC" w:rsidP="003C0EA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07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7-</w:t>
      </w:r>
    </w:p>
    <w:p w:rsidR="007102F1" w:rsidRPr="000333D4" w:rsidRDefault="000333D4" w:rsidP="003C0E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 Забайкальского края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0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муниципальными 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ми культуры, иными организациями.</w:t>
      </w:r>
    </w:p>
    <w:p w:rsidR="002641A5" w:rsidRPr="002641A5" w:rsidRDefault="002641A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</w:t>
      </w:r>
      <w:r w:rsidRPr="002641A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="00780391" w:rsidRPr="0078039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МУ</w:t>
      </w:r>
      <w:r w:rsidR="0078039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культуры</w:t>
      </w:r>
      <w:r w:rsidR="00780C56" w:rsidRP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лодёжной политики 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</w:t>
      </w:r>
      <w:r w:rsidR="00F70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администрацию </w:t>
      </w:r>
      <w:r w:rsidR="0003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локского </w:t>
      </w:r>
      <w:r w:rsidR="000333D4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03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 Забайкальского края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заимоотношениях с территориальными органами федеральных органов государстве</w:t>
      </w:r>
      <w:r w:rsidR="00F70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й власти Забайкальского края</w:t>
      </w:r>
      <w:r w:rsidR="0003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ми</w:t>
      </w:r>
      <w:r w:rsidR="0060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ми, иными юридическими и физическими 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 по вопросам культуры.</w:t>
      </w:r>
    </w:p>
    <w:p w:rsidR="002641A5" w:rsidRPr="002641A5" w:rsidRDefault="002641A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Порядок формирования </w:t>
      </w:r>
      <w:r w:rsidR="0078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</w:t>
      </w:r>
      <w:r w:rsidR="0078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</w:t>
      </w:r>
      <w:r w:rsidR="00780C56" w:rsidRP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олодёжной политики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лномочия, срок полномочий, подотчетность, подконтрольность </w:t>
      </w:r>
      <w:r w:rsid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культуры</w:t>
      </w:r>
      <w:r w:rsidR="00780C56" w:rsidRP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олодёжной политики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иные вопросы организации и деятельности </w:t>
      </w:r>
      <w:r w:rsid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культуры</w:t>
      </w:r>
      <w:r w:rsidR="00780C56" w:rsidRP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лодёжной политики 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ются настоящим Положением.</w:t>
      </w:r>
    </w:p>
    <w:p w:rsidR="002641A5" w:rsidRPr="002641A5" w:rsidRDefault="002641A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Финансирование </w:t>
      </w:r>
      <w:r w:rsidR="0078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</w:t>
      </w:r>
      <w:r w:rsidR="0078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</w:t>
      </w:r>
      <w:r w:rsidR="00780C56" w:rsidRP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лодёжной политики 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бюджета муниципального </w:t>
      </w:r>
      <w:r w:rsidR="0003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</w:t>
      </w:r>
      <w:r w:rsidR="00CC4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</w:t>
      </w:r>
      <w:r w:rsidR="00F70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инансам </w:t>
      </w:r>
      <w:r w:rsidR="0003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локского </w:t>
      </w:r>
      <w:r w:rsidR="000333D4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03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 Забайкальского края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оответствии с утвержденным бюджетной росписью размером с учетом сокращения и индексации.</w:t>
      </w:r>
    </w:p>
    <w:p w:rsidR="002641A5" w:rsidRPr="002641A5" w:rsidRDefault="002641A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5. </w:t>
      </w:r>
      <w:r w:rsidR="000A3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</w:t>
      </w:r>
      <w:r w:rsidR="00F70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="00F70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</w:t>
      </w:r>
      <w:r w:rsidR="0078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70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</w:t>
      </w:r>
      <w:r w:rsidR="00780C56" w:rsidRP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лодёжной политики 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F70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ят  следующие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70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ведомственные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F70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  учрежден</w:t>
      </w:r>
      <w:r w:rsid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культуры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333D4" w:rsidRDefault="00F7059C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поселенческая 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ая библиотека 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03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локского </w:t>
      </w:r>
      <w:r w:rsidR="000333D4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03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уга Забайкальского края </w:t>
      </w:r>
    </w:p>
    <w:p w:rsidR="004B5D87" w:rsidRDefault="00F7059C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ежпоселенческое социально-культурное объединение</w:t>
      </w:r>
      <w:r w:rsidR="004B5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локского </w:t>
      </w:r>
      <w:r w:rsidR="000333D4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03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 Забайкальского края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B5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5D87" w:rsidRDefault="002641A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4B5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</w:t>
      </w:r>
      <w:r w:rsidR="00103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 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B5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локский </w:t>
      </w:r>
      <w:r w:rsidR="00103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5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едческий музей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B5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5D87" w:rsidRDefault="004B5D87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МБУ ДО «Хилокская детская художественная школа»;</w:t>
      </w:r>
    </w:p>
    <w:p w:rsidR="004B5D87" w:rsidRDefault="00CC4CDF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B5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У </w:t>
      </w:r>
      <w:proofErr w:type="gramStart"/>
      <w:r w:rsidR="004B5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4B5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gramStart"/>
      <w:r w:rsidR="004B5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ая</w:t>
      </w:r>
      <w:proofErr w:type="gramEnd"/>
      <w:r w:rsidR="004B5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ая школа</w:t>
      </w:r>
      <w:r w:rsidR="0003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B5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локского </w:t>
      </w:r>
      <w:r w:rsidR="000333D4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03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 Забайкальского края</w:t>
      </w:r>
      <w:r w:rsidR="004B5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641A5" w:rsidRPr="002641A5" w:rsidRDefault="004B5D87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5.1. Муниципальные 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полнительного образования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статус юридического лица с момента государственной регистрации.</w:t>
      </w:r>
    </w:p>
    <w:p w:rsidR="002641A5" w:rsidRPr="002641A5" w:rsidRDefault="002641A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6. Структура и штатное расписание </w:t>
      </w:r>
      <w:r w:rsidR="0078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</w:t>
      </w:r>
      <w:r w:rsidR="0078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</w:t>
      </w:r>
      <w:r w:rsidR="00780C56" w:rsidRP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лодёжной политики 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ются Учредителем в соответствии с законодательством Российской Федерации.</w:t>
      </w:r>
    </w:p>
    <w:p w:rsidR="002641A5" w:rsidRPr="002641A5" w:rsidRDefault="002641A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7. В структуру </w:t>
      </w:r>
      <w:r w:rsidR="0078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</w:t>
      </w:r>
      <w:r w:rsidR="0078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 </w:t>
      </w:r>
      <w:r w:rsid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лодёжной политики 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ят:</w:t>
      </w:r>
    </w:p>
    <w:p w:rsidR="002641A5" w:rsidRPr="002641A5" w:rsidRDefault="002641A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онно-кадровый отдел;</w:t>
      </w:r>
    </w:p>
    <w:p w:rsidR="002641A5" w:rsidRPr="002641A5" w:rsidRDefault="006518D9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правление деятельностью </w:t>
      </w:r>
      <w:r w:rsidR="0078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</w:t>
      </w:r>
      <w:r w:rsidR="0078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</w:t>
      </w:r>
      <w:r w:rsidR="00780C56" w:rsidRP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лодёжной политики 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в соответствии с законодательством Российской Федерации, настоящим Положением и строится на принципах единоначалия.</w:t>
      </w:r>
    </w:p>
    <w:p w:rsidR="003C0EAC" w:rsidRDefault="006518D9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правление деятельностью </w:t>
      </w:r>
      <w:r w:rsidR="0078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</w:t>
      </w:r>
      <w:r w:rsidR="0078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</w:t>
      </w:r>
      <w:r w:rsidR="00780C56" w:rsidRP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лодёжной политики 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руководитель (начальник)  </w:t>
      </w:r>
    </w:p>
    <w:p w:rsidR="003C0EAC" w:rsidRDefault="003C0EAC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EAC" w:rsidRPr="003D073B" w:rsidRDefault="003C0EAC" w:rsidP="003C0EA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07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-8-</w:t>
      </w:r>
    </w:p>
    <w:p w:rsidR="002641A5" w:rsidRPr="002641A5" w:rsidRDefault="005B62C8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действующим законодательством Российской Федерации,  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м Положением.</w:t>
      </w:r>
    </w:p>
    <w:p w:rsidR="002641A5" w:rsidRPr="002641A5" w:rsidRDefault="002641A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</w:t>
      </w:r>
      <w:r w:rsidR="0078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</w:t>
      </w:r>
      <w:r w:rsidR="0078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</w:t>
      </w:r>
      <w:r w:rsidR="00780C56" w:rsidRP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лодёжной политики 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должностным лицом местного самоуправления и несет персональную ответственность за решение вопросов местного значения муниципального </w:t>
      </w:r>
      <w:r w:rsidR="0003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культуры, определенных законодательство</w:t>
      </w:r>
      <w:r w:rsidR="004B5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Российской Федерации, законами Забайкальского края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ниципальными правовыми актами органов местного самоуправления</w:t>
      </w:r>
      <w:r w:rsidR="004B5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локского </w:t>
      </w:r>
      <w:r w:rsidR="000333D4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03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 Забайкальского края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41A5" w:rsidRPr="002641A5" w:rsidRDefault="006518D9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0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чальник является единоличным исполнительным органом </w:t>
      </w:r>
      <w:r w:rsidR="0003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 культуры. Начальник 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7803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У 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</w:t>
      </w:r>
      <w:r w:rsidR="0078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</w:t>
      </w:r>
      <w:r w:rsidR="00780C56" w:rsidRP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лодёжной политики 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начается на должность и освобождается от должности распоряжением главы администрации муниципального </w:t>
      </w:r>
      <w:r w:rsidR="0003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Трудовым договором.</w:t>
      </w:r>
    </w:p>
    <w:p w:rsidR="002641A5" w:rsidRPr="002641A5" w:rsidRDefault="002641A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й 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 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 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ом</w:t>
      </w:r>
      <w:r w:rsidR="004B5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="004B5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</w:t>
      </w:r>
      <w:r w:rsidR="0078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B5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</w:t>
      </w:r>
      <w:r w:rsidR="00780C56" w:rsidRP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лодёжной политики 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4B5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 Г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а администрации </w:t>
      </w:r>
      <w:r w:rsidR="0003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локского </w:t>
      </w:r>
      <w:r w:rsidR="000333D4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03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 Забайкальского края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, установленном трудовым законодательством Российской Федерации.</w:t>
      </w:r>
    </w:p>
    <w:p w:rsidR="002641A5" w:rsidRPr="002641A5" w:rsidRDefault="002641A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 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7803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У 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</w:t>
      </w:r>
      <w:r w:rsidR="0078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</w:t>
      </w:r>
      <w:r w:rsidR="00780C56" w:rsidRP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лодёжной политики 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4B5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тчетен Г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е администрации </w:t>
      </w:r>
      <w:r w:rsidR="0003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локского </w:t>
      </w:r>
      <w:r w:rsidR="000333D4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03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 Забайкальского края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41A5" w:rsidRPr="002641A5" w:rsidRDefault="002641A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полномочий начальника </w:t>
      </w:r>
      <w:r w:rsidR="0078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</w:t>
      </w:r>
      <w:r w:rsidR="0078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</w:t>
      </w:r>
      <w:r w:rsidR="00780C56" w:rsidRP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лодёжной политики 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Трудовым договором.</w:t>
      </w:r>
    </w:p>
    <w:p w:rsidR="002641A5" w:rsidRPr="00385CF6" w:rsidRDefault="006518D9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1</w:t>
      </w:r>
      <w:r w:rsidR="002641A5" w:rsidRPr="0038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641A5" w:rsidRPr="0038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780391" w:rsidRPr="0038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</w:t>
      </w:r>
      <w:r w:rsidR="002641A5" w:rsidRPr="00385CF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780391" w:rsidRPr="00385C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641A5" w:rsidRPr="0038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</w:t>
      </w:r>
      <w:r w:rsidR="00780C56" w:rsidRPr="0038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лодёжной политики  </w:t>
      </w:r>
      <w:r w:rsidR="00780C56" w:rsidRPr="00385CF6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2641A5" w:rsidRPr="0038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руководство текущей деятельностью Управления культуры в соответствии с законодательством Российской Федерации, законами </w:t>
      </w:r>
      <w:r w:rsidR="002641A5" w:rsidRPr="00385CF6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4B5D87" w:rsidRPr="00385C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2641A5" w:rsidRPr="0038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ми правовыми актами органов местного самоуправления муниципального </w:t>
      </w:r>
      <w:r w:rsidR="000333D4" w:rsidRPr="00385CF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2641A5" w:rsidRPr="00385CF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им Положением, Договором о закреплении имущества и Трудовым договором, обеспечивает выполнение возложенных на него задач и несет ответственность за результаты деятельности Управления культуры.</w:t>
      </w:r>
      <w:proofErr w:type="gramEnd"/>
    </w:p>
    <w:p w:rsidR="002641A5" w:rsidRPr="002641A5" w:rsidRDefault="006518D9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2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чальник 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7803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У 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</w:t>
      </w:r>
      <w:r w:rsidR="0078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</w:t>
      </w:r>
      <w:r w:rsidR="00780C56" w:rsidRP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лодёжной политики 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ует от имени </w:t>
      </w:r>
      <w:r w:rsidR="0078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</w:t>
      </w:r>
      <w:r w:rsidR="0078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</w:t>
      </w:r>
      <w:r w:rsidR="00780C56" w:rsidRP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лодёжной политики 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доверенности, в том числе представляет его интересы в органах государственной власти и местного самоуправления и во взаимоотношениях с юридическими и физическими лицами.</w:t>
      </w:r>
    </w:p>
    <w:p w:rsidR="00385CF6" w:rsidRPr="002641A5" w:rsidRDefault="006518D9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3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чальник </w:t>
      </w:r>
      <w:r w:rsidR="0078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</w:t>
      </w:r>
      <w:r w:rsidR="0078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</w:t>
      </w:r>
      <w:r w:rsidR="00780C56" w:rsidRP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5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олодёжной политики:</w:t>
      </w:r>
    </w:p>
    <w:p w:rsidR="002641A5" w:rsidRPr="002641A5" w:rsidRDefault="006518D9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3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Издает распоряжения и приказы, отнесенным к полномочиям Управления культуры</w:t>
      </w:r>
      <w:r w:rsidR="00780C56" w:rsidRP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олодёжной политики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оответствии с законодательством Российской Федераци</w:t>
      </w:r>
      <w:r w:rsidR="00103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законами Забайкальского края</w:t>
      </w:r>
      <w:r w:rsidR="00CC4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ыми правовыми актами органов местного самоуправления</w:t>
      </w:r>
      <w:r w:rsidR="00385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5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локского </w:t>
      </w:r>
      <w:r w:rsidR="00385CF6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385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 Забайкальского края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стоящим Положением.</w:t>
      </w:r>
    </w:p>
    <w:p w:rsidR="003C0EAC" w:rsidRDefault="006518D9" w:rsidP="00385C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3</w:t>
      </w:r>
      <w:r w:rsidR="00385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чает за целевое использование выделенных в распоряжение </w:t>
      </w:r>
      <w:r w:rsidR="0078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</w:t>
      </w:r>
      <w:r w:rsidR="0078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</w:t>
      </w:r>
      <w:r w:rsidR="00780C56" w:rsidRP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лодёжной политики 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ых средств, 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ерность и своевременное представление установленной</w:t>
      </w:r>
      <w:proofErr w:type="gramEnd"/>
    </w:p>
    <w:p w:rsidR="003C0EAC" w:rsidRPr="003D073B" w:rsidRDefault="003C0EAC" w:rsidP="003C0EA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07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-9-</w:t>
      </w:r>
    </w:p>
    <w:p w:rsidR="002641A5" w:rsidRPr="002641A5" w:rsidRDefault="002641A5" w:rsidP="00385C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ости и другой информации, связанной с исполнением бюджета; своевременное составление и представление в уполномоченный орган, исполняющий бюджет, бюджетной росписи и лимитов бюджетных обязательств по подведомственным получателям бюджетных средств</w:t>
      </w:r>
      <w:r w:rsidRPr="001D5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1D59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D5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е </w:t>
      </w:r>
      <w:r w:rsidR="00CC4CDF" w:rsidRPr="001D5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 финансово-хозяйственной деятельности</w:t>
      </w:r>
      <w:r w:rsidRPr="001D5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едомственных учреждений культуры, соблюдение нормативов финансовых затрат на предоставление муниципальных услуг при </w:t>
      </w:r>
      <w:r w:rsidR="00CC4CDF" w:rsidRPr="001D5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и</w:t>
      </w:r>
      <w:r w:rsidRPr="001D5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4CDF" w:rsidRPr="001D5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заданий</w:t>
      </w:r>
      <w:r w:rsidRPr="001D5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ффективное использование бюджетных средств.</w:t>
      </w:r>
      <w:proofErr w:type="gramEnd"/>
    </w:p>
    <w:p w:rsidR="002641A5" w:rsidRPr="002641A5" w:rsidRDefault="006518D9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</w:t>
      </w:r>
      <w:r w:rsidR="003C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ует с органами местного самоуправления </w:t>
      </w:r>
      <w:r w:rsidR="00385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локского </w:t>
      </w:r>
      <w:r w:rsidR="00385CF6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385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 Забайкальского края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вопросам развития культуры, 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щимся</w:t>
      </w:r>
      <w:r w:rsidR="00385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1D5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етенции муниципального образования в соответствии с действующим законодательством Российской Федерации.</w:t>
      </w:r>
    </w:p>
    <w:p w:rsidR="002641A5" w:rsidRPr="002641A5" w:rsidRDefault="002641A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3C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4.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ает в установленном порядке сделки от имени </w:t>
      </w:r>
      <w:r w:rsidR="0078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</w:t>
      </w:r>
      <w:r w:rsidR="0078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</w:t>
      </w:r>
      <w:r w:rsidR="00780C56" w:rsidRP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олодёжной политики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41A5" w:rsidRPr="002641A5" w:rsidRDefault="002641A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3C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5.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жается имуществом </w:t>
      </w:r>
      <w:r w:rsidR="0078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</w:t>
      </w:r>
      <w:r w:rsidR="0078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</w:t>
      </w:r>
      <w:r w:rsidR="00780C56" w:rsidRP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лодёжной политики 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еделах, установленных договором о закреплении 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. </w:t>
      </w:r>
    </w:p>
    <w:p w:rsidR="002641A5" w:rsidRPr="002641A5" w:rsidRDefault="00CC4CDF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3C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 договора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физическими и юридическими лицами.</w:t>
      </w:r>
    </w:p>
    <w:p w:rsidR="002641A5" w:rsidRPr="002641A5" w:rsidRDefault="002641A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3C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7.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ает приказы, распоряжения, инструкции по вопросам, входящим в компетенцию управления культуры, обязательные для всех работников.   </w:t>
      </w:r>
    </w:p>
    <w:p w:rsidR="002641A5" w:rsidRPr="002641A5" w:rsidRDefault="002641A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3C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8.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 с работниками трудовые договоры, устанавливает им оклады в соответствии с муниципальными правовыми актами органов местного само</w:t>
      </w:r>
      <w:r w:rsidR="00385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муниципального округа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41A5" w:rsidRPr="002641A5" w:rsidRDefault="002641A5" w:rsidP="002641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3C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9.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ает правила внутреннего трудового распорядка.</w:t>
      </w:r>
    </w:p>
    <w:p w:rsidR="002641A5" w:rsidRPr="002641A5" w:rsidRDefault="002641A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3C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0.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чает за организационно-техническое обеспечение деятельности Управления культуры</w:t>
      </w:r>
      <w:r w:rsidR="00780C56" w:rsidRP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олодёжной политики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41A5" w:rsidRPr="002641A5" w:rsidRDefault="002641A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3C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1.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соблюдение правил и нормативных требований охраны труда, противопожарной безопасности, санитарно-гигиенического и противоэпидемического режимов.</w:t>
      </w:r>
    </w:p>
    <w:p w:rsidR="00535A61" w:rsidRDefault="00535A61" w:rsidP="001D5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3C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2. 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иные полномочия, предусмотренные действующим законодательством Российской Федерации, законами 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103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айкальского края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ниципальными правовыми актами органов местного само</w:t>
      </w:r>
      <w:r w:rsidR="00385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муниципального округа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рудовым договором.</w:t>
      </w:r>
    </w:p>
    <w:p w:rsidR="002641A5" w:rsidRPr="002641A5" w:rsidRDefault="002641A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3C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3.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ик </w:t>
      </w:r>
      <w:r w:rsidR="0078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</w:t>
      </w:r>
      <w:r w:rsidR="0078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</w:t>
      </w:r>
      <w:r w:rsidR="00780C56" w:rsidRP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лодёжной политики 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ет ответственность за нарушения договорных, кредитных, расчетных обязательств, правил хозяйствования, установленных законодательством Российской  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 отвечает за качество и эффективность работы Управления культуры.</w:t>
      </w:r>
    </w:p>
    <w:p w:rsidR="007102F1" w:rsidRDefault="002641A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</w:t>
      </w:r>
      <w:r w:rsidR="003C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чальник </w:t>
      </w:r>
      <w:r w:rsidR="0078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</w:t>
      </w:r>
      <w:r w:rsidR="0078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</w:t>
      </w:r>
      <w:r w:rsidR="00780C56" w:rsidRP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лодёжной политики 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раво применять меры дисциплинарного взыскания на всех работников управления культуры. Устанавливает работникам доплаты за совмещение профессий и должностей, расширение зон обслуживания или </w:t>
      </w:r>
    </w:p>
    <w:p w:rsidR="003C0EAC" w:rsidRDefault="003C0EAC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EAC" w:rsidRPr="003D073B" w:rsidRDefault="003C0EAC" w:rsidP="003C0EA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07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-10-</w:t>
      </w:r>
    </w:p>
    <w:p w:rsidR="002641A5" w:rsidRPr="002641A5" w:rsidRDefault="002641A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я объема выполняемых работ,</w:t>
      </w:r>
      <w:r w:rsidR="00FB1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слугу лет,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выполнение наряду с основной работой обязанностей временно отсутствующего работника без ограничения размеров этих доплат и перечней совмещаемых профессий (должностей) за счет и в пределах экономии фонда заработной платы (единого фонда труда). </w:t>
      </w:r>
    </w:p>
    <w:p w:rsidR="00E31562" w:rsidRDefault="002641A5" w:rsidP="002641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порядок и размеры премирования, исходя из эффективности и качества их труда в пределах единого фонда оплаты труда дифференцированно.   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E31562" w:rsidRDefault="00E31562" w:rsidP="002641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641A5" w:rsidRPr="002641A5" w:rsidRDefault="002641A5" w:rsidP="00611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</w:t>
      </w:r>
      <w:r w:rsidR="003C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чальник </w:t>
      </w:r>
      <w:r w:rsidR="0078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</w:t>
      </w:r>
      <w:r w:rsidR="0078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</w:t>
      </w:r>
      <w:r w:rsidR="00780C56" w:rsidRP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лодёжной политики 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начает и освобождает от должности 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103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й подведомственных Муниципальных учреждений культуры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чальник управления культуры имеет право распределять обязан</w:t>
      </w:r>
      <w:r w:rsidR="00103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между своими работниками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5904" w:rsidRDefault="002641A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</w:t>
      </w:r>
      <w:r w:rsidR="003C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У</w:t>
      </w:r>
      <w:r w:rsidRPr="001D5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 </w:t>
      </w:r>
      <w:r w:rsidRPr="001D59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D5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</w:t>
      </w:r>
      <w:r w:rsidR="00780C56" w:rsidRP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лодёжной политики 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D5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раво первой подписи на всех бухгалтерских документах централизованной бухгалтерии.</w:t>
      </w:r>
    </w:p>
    <w:p w:rsidR="002641A5" w:rsidRPr="002641A5" w:rsidRDefault="00EC10BB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</w:t>
      </w:r>
      <w:r w:rsidR="003C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85CF6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начальника управления культуры</w:t>
      </w:r>
      <w:r w:rsidR="00103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="00103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</w:t>
      </w:r>
      <w:r w:rsidR="0078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03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 </w:t>
      </w:r>
      <w:r w:rsid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лодёжной политики 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иняется непосредственно начальнику управления культуры. 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начальника У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ления культуры </w:t>
      </w:r>
      <w:r w:rsid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лодёжной политики 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право второй подписи на всех бухгалтерских </w:t>
      </w:r>
      <w:r w:rsidR="002641A5" w:rsidRPr="001D5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2641A5" w:rsidRPr="001D5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х распорядительных документах, требующих визы начальника управления культуры.</w:t>
      </w:r>
    </w:p>
    <w:p w:rsidR="002641A5" w:rsidRPr="002641A5" w:rsidRDefault="002641A5" w:rsidP="001D5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начальника 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 культуры</w:t>
      </w:r>
      <w:r w:rsidR="00780C56" w:rsidRP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лодёжной политики 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полномочия начальника управления культуры в его отсутствие, в соответствии со своими должностными инструкциями, утвержденными в установленном порядке.        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6117B5" w:rsidRDefault="002641A5" w:rsidP="00611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3C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Централизованная бухгалтерия </w:t>
      </w:r>
      <w:r w:rsidR="00385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говору аутсорсинга с МКУ БУ МТО</w:t>
      </w:r>
      <w:r w:rsidR="00780C56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020C4" w:rsidRPr="006117B5" w:rsidRDefault="006117B5" w:rsidP="00611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бухгалтерский учет финансово-экономической деятельности управления культуры и входящих в его состав </w:t>
      </w:r>
      <w:r w:rsidR="00EC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едомственных 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учреждений культуры, указанных в настоящем 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41A5" w:rsidRPr="002641A5" w:rsidRDefault="002641A5" w:rsidP="00611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</w:t>
      </w:r>
      <w:r w:rsidR="0061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т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лифицированное ведение бухгалтерского учета и планирования, составление отчетности в соответствии с действующим законодательством Российской Федерации;</w:t>
      </w:r>
    </w:p>
    <w:p w:rsidR="002641A5" w:rsidRPr="002641A5" w:rsidRDefault="002641A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оевременно предоставля</w:t>
      </w:r>
      <w:r w:rsidR="0061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ую отчетность в органы статистики, налоговые органы, обеспечи</w:t>
      </w:r>
      <w:r w:rsidR="0061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т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ую помощь муниципальным учреждениям культуры в оформлении первичных бухгалтерских документов;</w:t>
      </w:r>
    </w:p>
    <w:p w:rsidR="002641A5" w:rsidRPr="002641A5" w:rsidRDefault="002641A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ультир</w:t>
      </w:r>
      <w:r w:rsidR="0061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ет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ей</w:t>
      </w:r>
      <w:r w:rsidR="00EC1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едомственных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учреждений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gramStart"/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льтуры</w:t>
      </w:r>
      <w:proofErr w:type="gramEnd"/>
      <w:r w:rsidR="007803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озможных последствиях 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х ими х</w:t>
      </w:r>
      <w:r w:rsidR="0061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яйственных операций, проводит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руктаж материально ответственных лиц </w:t>
      </w:r>
      <w:r w:rsidR="0060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="001D5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0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е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</w:t>
      </w:r>
      <w:r w:rsidR="006020B5" w:rsidRPr="0060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лодёжной политики </w:t>
      </w:r>
      <w:r w:rsidR="006020B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020B5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учета, сохранности и списания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енностей;</w:t>
      </w:r>
    </w:p>
    <w:p w:rsidR="003C0EAC" w:rsidRDefault="006117B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жеквартально предоставляет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ику </w:t>
      </w:r>
      <w:r w:rsidR="0060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="001D5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0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е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</w:t>
      </w:r>
      <w:r w:rsidR="006020B5" w:rsidRPr="0060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олодёжной политики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уководителям муниципальных учреждений </w:t>
      </w:r>
    </w:p>
    <w:p w:rsidR="003C0EAC" w:rsidRDefault="003C0EAC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EAC" w:rsidRPr="003D073B" w:rsidRDefault="003C0EAC" w:rsidP="003C0EA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07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11-</w:t>
      </w:r>
    </w:p>
    <w:p w:rsidR="002641A5" w:rsidRPr="002641A5" w:rsidRDefault="002641A5" w:rsidP="003C0E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ы отчет по </w:t>
      </w:r>
      <w:r w:rsidR="00780391" w:rsidRPr="001D5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ованию </w:t>
      </w:r>
      <w:r w:rsidRPr="001D5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да оплаты труда, отчет об исполнении бюджетной сметы.</w:t>
      </w:r>
    </w:p>
    <w:p w:rsidR="00EC10BB" w:rsidRPr="002641A5" w:rsidRDefault="00EC10BB" w:rsidP="00611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Централизованной бухгалтерии входит экономист</w:t>
      </w:r>
      <w:r w:rsidR="000A3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работу по экономическому планированию и прогнозированию финансово – экономической деятельности</w:t>
      </w:r>
      <w:r w:rsidR="0061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10BB" w:rsidRPr="006117B5" w:rsidRDefault="00EC10BB" w:rsidP="00EC1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61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мист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ет работу по экономическому планированию и прогнозированию и </w:t>
      </w:r>
      <w:r w:rsidR="00535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ет 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</w:t>
      </w:r>
      <w:r w:rsidR="00535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равильность и своевременность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представления </w:t>
      </w:r>
      <w:r w:rsidR="00535A61" w:rsidRPr="001D59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анов финансово - хозяйственной деятельности</w:t>
      </w:r>
      <w:r w:rsidRPr="001D59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униципальных учреждений  </w:t>
      </w:r>
      <w:r w:rsidRPr="001D5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ы, </w:t>
      </w:r>
      <w:r w:rsidR="00535A61" w:rsidRPr="001D5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заданий, ш</w:t>
      </w:r>
      <w:r w:rsidRPr="001D5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тных расписаний, лимитов и нормативов, 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ической и иной отчетности от имени организации.</w:t>
      </w:r>
    </w:p>
    <w:p w:rsidR="002641A5" w:rsidRPr="002641A5" w:rsidRDefault="002641A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41A5" w:rsidRPr="002641A5" w:rsidRDefault="002641A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</w:t>
      </w:r>
      <w:r w:rsidR="003C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онно – кадровый отдел </w:t>
      </w:r>
      <w:r w:rsidR="0060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="001D5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0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ление 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</w:t>
      </w:r>
      <w:r w:rsidR="006020B5" w:rsidRPr="0060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лодёжной политики </w:t>
      </w:r>
      <w:r w:rsidR="00B04678" w:rsidRPr="001D5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главляется заместителем начальника Управления культуры, в состав входят консультант Управления культуры, ко</w:t>
      </w:r>
      <w:r w:rsidR="003D0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ультант по молодёжной политике, специалист по кадрам. Отдел</w:t>
      </w:r>
      <w:r w:rsidR="003C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5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следующие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ческие функции:</w:t>
      </w:r>
    </w:p>
    <w:p w:rsidR="002641A5" w:rsidRPr="002641A5" w:rsidRDefault="002641A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рганизация деятельности учреждений культуры муниципального </w:t>
      </w:r>
      <w:r w:rsidR="0061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641A5" w:rsidRPr="002641A5" w:rsidRDefault="002641A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заимодействие с органами власти и общественными организациями муниципального </w:t>
      </w:r>
      <w:r w:rsidR="0061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641A5" w:rsidRDefault="002641A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046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gramStart"/>
      <w:r w:rsidR="00B046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троль</w:t>
      </w:r>
      <w:r w:rsidR="00E315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</w:t>
      </w:r>
      <w:proofErr w:type="gramEnd"/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ю учреждений культуры муниципального </w:t>
      </w:r>
      <w:r w:rsidR="0061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102F1" w:rsidRDefault="00E31562" w:rsidP="001D590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31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E31562">
        <w:rPr>
          <w:rFonts w:ascii="Times New Roman" w:hAnsi="Times New Roman" w:cs="Times New Roman"/>
          <w:sz w:val="28"/>
          <w:szCs w:val="28"/>
        </w:rPr>
        <w:t xml:space="preserve"> направления деятельности в сфере молодёжной политики.</w:t>
      </w:r>
    </w:p>
    <w:p w:rsidR="001D5904" w:rsidRDefault="00E31562" w:rsidP="001D5904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а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 перспективных планов развития культуры</w:t>
      </w:r>
      <w:r w:rsidR="000A3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лодёжной политики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униципальном </w:t>
      </w:r>
      <w:r w:rsidR="0061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е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641A5" w:rsidRPr="002641A5" w:rsidRDefault="00E31562" w:rsidP="001D5904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ноз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отрасли культуры в муниципальном </w:t>
      </w:r>
      <w:r w:rsidR="0061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е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641A5" w:rsidRPr="002641A5" w:rsidRDefault="00E31562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ет методическое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о по проблемам, предусмотренным в тематических планах отдела, формирует их конечные цели и предполагаемые результаты, принимает непосредственное участие в проведении отдельных работ.</w:t>
      </w:r>
    </w:p>
    <w:p w:rsidR="002641A5" w:rsidRDefault="002641A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ирует выполнение предусмотренных планом заданий.</w:t>
      </w:r>
    </w:p>
    <w:p w:rsidR="000A34DE" w:rsidRPr="002641A5" w:rsidRDefault="000A34DE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B1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циалист по </w:t>
      </w:r>
      <w:r w:rsidR="00BB1A5D" w:rsidRPr="001D5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дровой работе </w:t>
      </w:r>
      <w:r w:rsidR="001D5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1D5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ёжной политик</w:t>
      </w:r>
      <w:r w:rsidR="00BB1A5D" w:rsidRPr="001D5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D5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ходя</w:t>
      </w:r>
      <w:r w:rsidR="00FA4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в состав отдела и </w:t>
      </w:r>
      <w:proofErr w:type="gramStart"/>
      <w:r w:rsidR="00FA4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тчётн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ику отдела.</w:t>
      </w:r>
    </w:p>
    <w:p w:rsidR="002641A5" w:rsidRPr="002641A5" w:rsidRDefault="002641A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 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 данного отдела 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т соблюдение 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 требований к комплектности и качественному оформлению документации, порядку ее согласования, а также практическому применению ее результатов и оказывают практическую помощь при их составлении:</w:t>
      </w:r>
    </w:p>
    <w:p w:rsidR="002641A5" w:rsidRDefault="002641A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1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кадровыми ресурсами отрасли культуры;</w:t>
      </w:r>
    </w:p>
    <w:p w:rsidR="003D073B" w:rsidRDefault="003D073B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073B" w:rsidRPr="003D073B" w:rsidRDefault="003D073B" w:rsidP="003D073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D07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-12-</w:t>
      </w:r>
    </w:p>
    <w:p w:rsidR="002641A5" w:rsidRPr="002641A5" w:rsidRDefault="006117B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6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над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дровым обеспечением учреждений культу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локского муниципального округа Забайкальского края;</w:t>
      </w:r>
    </w:p>
    <w:p w:rsidR="002641A5" w:rsidRPr="002641A5" w:rsidRDefault="002641A5" w:rsidP="002641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кадровой политики в сфере культуры.</w:t>
      </w:r>
    </w:p>
    <w:p w:rsidR="007102F1" w:rsidRDefault="002641A5" w:rsidP="006117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641A5" w:rsidRPr="002641A5" w:rsidRDefault="002641A5" w:rsidP="002641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ОТВЕТСВЕННОСТЬ </w:t>
      </w:r>
      <w:r w:rsidR="00BB1A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 </w:t>
      </w:r>
      <w:r w:rsidRPr="00264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ВЛЕНИ</w:t>
      </w:r>
      <w:r w:rsidR="00BB1A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264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УЛЬТУРЫ</w:t>
      </w:r>
      <w:r w:rsidR="006020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МОЛОДЁЖНОЙ ПОЛИТИКИ</w:t>
      </w:r>
      <w:r w:rsidRPr="00264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641A5" w:rsidRPr="002641A5" w:rsidRDefault="00BB1A5D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культуры</w:t>
      </w:r>
      <w:r w:rsidR="006020B5" w:rsidRPr="0060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лодёжной политики </w:t>
      </w:r>
      <w:r w:rsidR="006020B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020B5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2641A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ирует и несет ответственность:</w:t>
      </w:r>
    </w:p>
    <w:p w:rsidR="002641A5" w:rsidRPr="002641A5" w:rsidRDefault="002641A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 ненадлежащее исполнение федеральных закон</w:t>
      </w:r>
      <w:r w:rsidR="00B04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, законов Забайкальского края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рмативных правовых актов федеральных органов исполнительной власти, губернатора и правительства </w:t>
      </w:r>
      <w:r w:rsidR="00B04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айкальского края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, относящимся к компетенции управления </w:t>
      </w:r>
      <w:r w:rsidR="00B04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ы, Устава </w:t>
      </w:r>
      <w:r w:rsidR="0061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локского муниципального округа Забайкальского края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униципальных правовых актов органов местного самоуправления </w:t>
      </w:r>
      <w:r w:rsidR="0061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локского муниципального округа Забайкальского края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641A5" w:rsidRPr="002641A5" w:rsidRDefault="002641A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 эффективность и целевое использование денежных средств подведомственными муниципальными учреждениями культуры, выделяемых из бюджета муниципального </w:t>
      </w:r>
      <w:r w:rsidR="0061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цели культуры;</w:t>
      </w:r>
    </w:p>
    <w:p w:rsidR="002641A5" w:rsidRPr="002641A5" w:rsidRDefault="002641A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 создание необходимых условий для эффективного и качественного функционирования муниципальных учреждений культуры и искусства, их дальнейшего развития;</w:t>
      </w:r>
    </w:p>
    <w:p w:rsidR="002641A5" w:rsidRPr="002641A5" w:rsidRDefault="002641A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 достоверность и своевременное представление установленной отчетности и другой информации, связанной с исполнением бюджета;</w:t>
      </w:r>
    </w:p>
    <w:p w:rsidR="00E31562" w:rsidRDefault="002641A5" w:rsidP="00710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 соблюдение нормативов финансовых затрат на предоставление муниципальных услуг при утверждении бюджетной сметы.</w:t>
      </w:r>
    </w:p>
    <w:p w:rsidR="00FA43B6" w:rsidRDefault="00FA43B6" w:rsidP="00264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41A5" w:rsidRPr="002641A5" w:rsidRDefault="002641A5" w:rsidP="002641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. РЕОРГАНИЗАЦИЯ И ЛИКВИДАЦИЯ </w:t>
      </w:r>
      <w:r w:rsidR="00BB1A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 </w:t>
      </w:r>
      <w:r w:rsidRPr="00264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ВЛЕНИ</w:t>
      </w:r>
      <w:r w:rsidR="00BB1A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264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УЛЬТУРЫ</w:t>
      </w:r>
      <w:r w:rsidR="006020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МОЛОДЁЖНОЙ ПОЛИТИКИ</w:t>
      </w:r>
      <w:r w:rsidRPr="00264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ИЗМЕНЕНИЕ ПОЛОЖЕНИЯ</w:t>
      </w:r>
    </w:p>
    <w:p w:rsidR="002641A5" w:rsidRPr="002641A5" w:rsidRDefault="002641A5" w:rsidP="002641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641A5" w:rsidRPr="002641A5" w:rsidRDefault="002641A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 Внесение изменений и дополнений в настоящее Положение, а также реорганизация и ликвидация </w:t>
      </w:r>
      <w:r w:rsidR="0060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="00FA4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</w:t>
      </w:r>
      <w:r w:rsidR="006020B5" w:rsidRPr="0060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лодёжной политики </w:t>
      </w:r>
      <w:r w:rsidR="006020B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020B5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ится в порядке, установленном законодательством Российской Федерации и муниципальными правовыми актами органов местного самоуправления муниципального </w:t>
      </w:r>
      <w:r w:rsidR="0061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41A5" w:rsidRPr="002641A5" w:rsidRDefault="002641A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. Реорганизация </w:t>
      </w:r>
      <w:r w:rsidR="0060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="00FA4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</w:t>
      </w:r>
      <w:r w:rsidR="006020B5" w:rsidRPr="0060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лодёжной политики </w:t>
      </w:r>
      <w:r w:rsidR="006020B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020B5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осуществлена в форме слияния, присоединения, разделения, выделения и преобразования. </w:t>
      </w:r>
    </w:p>
    <w:p w:rsidR="002641A5" w:rsidRPr="002641A5" w:rsidRDefault="002641A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. </w:t>
      </w:r>
      <w:r w:rsidR="0060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культуры</w:t>
      </w:r>
      <w:r w:rsidR="006020B5" w:rsidRPr="0060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лодёжной политики </w:t>
      </w:r>
      <w:r w:rsidR="006020B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020B5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ется реорганизованным, за исключением случаев реорганизации в форме присоединения, с момента государственной регистрации вновь возникшего юридического лица.</w:t>
      </w:r>
    </w:p>
    <w:p w:rsidR="002641A5" w:rsidRDefault="002641A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4. В случае ликвидации </w:t>
      </w:r>
      <w:r w:rsidR="0060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="00FA4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</w:t>
      </w:r>
      <w:r w:rsidR="006020B5" w:rsidRPr="0060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лодёжной политики </w:t>
      </w:r>
      <w:r w:rsidR="006020B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020B5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ущество, находящееся в его оперативном управлении, передается собственнику.</w:t>
      </w:r>
    </w:p>
    <w:p w:rsidR="003D073B" w:rsidRDefault="003D073B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073B" w:rsidRPr="003D073B" w:rsidRDefault="003D073B" w:rsidP="003D073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D07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-13-</w:t>
      </w:r>
    </w:p>
    <w:p w:rsidR="002641A5" w:rsidRPr="002641A5" w:rsidRDefault="002641A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. При ликвидации и реорганизации, увольняемым работникам гарантируется соблюдение их прав в соответствии с законодательством Российской Федерации.</w:t>
      </w:r>
    </w:p>
    <w:p w:rsidR="007102F1" w:rsidRDefault="002641A5" w:rsidP="00264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6. </w:t>
      </w:r>
      <w:proofErr w:type="gramStart"/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видация</w:t>
      </w:r>
      <w:bookmarkStart w:id="0" w:name="_GoBack"/>
      <w:bookmarkEnd w:id="0"/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6020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У </w:t>
      </w:r>
      <w:r w:rsidR="00B04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A4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е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</w:t>
      </w:r>
      <w:r w:rsidR="006020B5" w:rsidRPr="0060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лодёжной политики </w:t>
      </w:r>
      <w:r w:rsidR="006020B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020B5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ется завершенной, а юридическое лицо – прекратившим существование, </w:t>
      </w:r>
      <w:proofErr w:type="gramEnd"/>
    </w:p>
    <w:p w:rsidR="002641A5" w:rsidRPr="002641A5" w:rsidRDefault="002641A5" w:rsidP="003C0E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внесения об этом записи в единый государственный реестр юридических лиц.</w:t>
      </w:r>
    </w:p>
    <w:p w:rsidR="002641A5" w:rsidRPr="002641A5" w:rsidRDefault="002641A5" w:rsidP="00402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7. </w:t>
      </w:r>
      <w:r w:rsidR="0060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 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</w:t>
      </w:r>
      <w:r w:rsidR="006020B5" w:rsidRPr="0060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лодёжной политики </w:t>
      </w:r>
      <w:r w:rsidR="006020B5"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020B5"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раво учреждать, реорганизовывать и ликвидировать муниципальные учреждения культуры, указанные в настоящем Положении, в установленном законом Российской Федерации</w:t>
      </w:r>
      <w:r w:rsidRPr="002641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6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рядке.  </w:t>
      </w:r>
    </w:p>
    <w:sectPr w:rsidR="002641A5" w:rsidRPr="002641A5" w:rsidSect="00E3156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B4154"/>
    <w:multiLevelType w:val="hybridMultilevel"/>
    <w:tmpl w:val="BA1C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41A5"/>
    <w:rsid w:val="00020012"/>
    <w:rsid w:val="000333D4"/>
    <w:rsid w:val="000A34DE"/>
    <w:rsid w:val="0010331F"/>
    <w:rsid w:val="001D5904"/>
    <w:rsid w:val="002641A5"/>
    <w:rsid w:val="002C2809"/>
    <w:rsid w:val="00385CF6"/>
    <w:rsid w:val="003A14B1"/>
    <w:rsid w:val="003C0EAC"/>
    <w:rsid w:val="003D073B"/>
    <w:rsid w:val="004020C4"/>
    <w:rsid w:val="00407F8D"/>
    <w:rsid w:val="00413B07"/>
    <w:rsid w:val="004610A2"/>
    <w:rsid w:val="00493548"/>
    <w:rsid w:val="004B5D87"/>
    <w:rsid w:val="00535A61"/>
    <w:rsid w:val="00596E18"/>
    <w:rsid w:val="005B62C8"/>
    <w:rsid w:val="005E4B92"/>
    <w:rsid w:val="005F7A0F"/>
    <w:rsid w:val="006020B5"/>
    <w:rsid w:val="006117B5"/>
    <w:rsid w:val="006518D9"/>
    <w:rsid w:val="006A703A"/>
    <w:rsid w:val="007102F1"/>
    <w:rsid w:val="00780391"/>
    <w:rsid w:val="00780C56"/>
    <w:rsid w:val="007B70B4"/>
    <w:rsid w:val="00847966"/>
    <w:rsid w:val="009120F1"/>
    <w:rsid w:val="00983921"/>
    <w:rsid w:val="00986FF3"/>
    <w:rsid w:val="009D02F1"/>
    <w:rsid w:val="00A135F7"/>
    <w:rsid w:val="00AC5C9A"/>
    <w:rsid w:val="00AD62E7"/>
    <w:rsid w:val="00B04678"/>
    <w:rsid w:val="00B1752C"/>
    <w:rsid w:val="00B23734"/>
    <w:rsid w:val="00B558EB"/>
    <w:rsid w:val="00B80B37"/>
    <w:rsid w:val="00BB1A5D"/>
    <w:rsid w:val="00C04CAD"/>
    <w:rsid w:val="00C83BC9"/>
    <w:rsid w:val="00CC4CDF"/>
    <w:rsid w:val="00D742D3"/>
    <w:rsid w:val="00E31562"/>
    <w:rsid w:val="00E909A5"/>
    <w:rsid w:val="00E97361"/>
    <w:rsid w:val="00EB37CA"/>
    <w:rsid w:val="00EC0BFD"/>
    <w:rsid w:val="00EC10BB"/>
    <w:rsid w:val="00F7059C"/>
    <w:rsid w:val="00FA43B6"/>
    <w:rsid w:val="00FB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641A5"/>
  </w:style>
  <w:style w:type="character" w:customStyle="1" w:styleId="grame">
    <w:name w:val="grame"/>
    <w:basedOn w:val="a0"/>
    <w:rsid w:val="002641A5"/>
  </w:style>
  <w:style w:type="paragraph" w:styleId="a3">
    <w:name w:val="Plain Text"/>
    <w:basedOn w:val="a"/>
    <w:link w:val="a4"/>
    <w:uiPriority w:val="99"/>
    <w:semiHidden/>
    <w:unhideWhenUsed/>
    <w:rsid w:val="00B8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rsid w:val="00B80B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80B37"/>
  </w:style>
  <w:style w:type="paragraph" w:styleId="a5">
    <w:name w:val="List Paragraph"/>
    <w:basedOn w:val="a"/>
    <w:uiPriority w:val="34"/>
    <w:qFormat/>
    <w:rsid w:val="00B04678"/>
    <w:pPr>
      <w:ind w:left="720"/>
      <w:contextualSpacing/>
    </w:pPr>
  </w:style>
  <w:style w:type="table" w:styleId="a6">
    <w:name w:val="Table Grid"/>
    <w:basedOn w:val="a1"/>
    <w:uiPriority w:val="59"/>
    <w:rsid w:val="00B23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B6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62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9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5DAB9-864D-46F9-8017-DC5BAC71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4446</Words>
  <Characters>2534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</dc:creator>
  <cp:keywords/>
  <dc:description/>
  <cp:lastModifiedBy>ПК</cp:lastModifiedBy>
  <cp:revision>25</cp:revision>
  <cp:lastPrinted>2025-10-28T05:12:00Z</cp:lastPrinted>
  <dcterms:created xsi:type="dcterms:W3CDTF">2015-12-16T08:23:00Z</dcterms:created>
  <dcterms:modified xsi:type="dcterms:W3CDTF">2025-10-28T05:12:00Z</dcterms:modified>
</cp:coreProperties>
</file>